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B365D3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B365D3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552F698" w:rsidR="00D673DB" w:rsidRPr="008B36A9" w:rsidRDefault="00D673DB" w:rsidP="00601DA3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</w:p>
        </w:tc>
      </w:tr>
      <w:tr w:rsidR="00D673DB" w:rsidRPr="00B365D3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D7EF335" w:rsidR="00D673DB" w:rsidRPr="008B36A9" w:rsidRDefault="00394611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ECEBIMENTO DE DEFESA DE AUTO DE INFRAÇÃO POR E-MAIL</w:t>
            </w:r>
          </w:p>
        </w:tc>
      </w:tr>
      <w:tr w:rsidR="00D673DB" w:rsidRPr="00B365D3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B365D3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2624350" w:rsidR="00D673DB" w:rsidRDefault="00D673DB" w:rsidP="00394611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2D43A7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B365D3">
              <w:rPr>
                <w:rFonts w:asciiTheme="majorHAnsi" w:hAnsiTheme="majorHAnsi" w:cs="Times New Roman"/>
                <w:b/>
                <w:lang w:val="pt-BR"/>
              </w:rPr>
              <w:t>4</w:t>
            </w:r>
            <w:bookmarkStart w:id="0" w:name="_GoBack"/>
            <w:bookmarkEnd w:id="0"/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2E146B" w14:textId="1AB5DEDD" w:rsidR="000172C8" w:rsidRDefault="002D43A7" w:rsidP="00394611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2D43A7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manifestação</w:t>
      </w:r>
      <w:r w:rsidRPr="002D43A7">
        <w:rPr>
          <w:rFonts w:asciiTheme="majorHAnsi" w:hAnsiTheme="majorHAnsi" w:cs="Times New Roman"/>
          <w:lang w:val="pt-BR"/>
        </w:rPr>
        <w:t xml:space="preserve"> da Coordenadora de Fiscalização, sobre ter sido verificado que, com a adoção do trabalho remoto, os arquivos em meio digital são suficientes para a análise da Comissão, além de agilizar os procedimentos da fiscalização e economizar com gastos de impressão e postagem das pastas de processos à sede da Autarquia</w:t>
      </w:r>
      <w:r>
        <w:rPr>
          <w:rFonts w:asciiTheme="majorHAnsi" w:hAnsiTheme="majorHAnsi" w:cs="Times New Roman"/>
          <w:lang w:val="pt-BR"/>
        </w:rPr>
        <w:t>.</w:t>
      </w:r>
      <w:r w:rsidR="000172C8"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019D2F59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30D2115C" w14:textId="77777777" w:rsidR="000172C8" w:rsidRDefault="000172C8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B4D60FE" w14:textId="77777777" w:rsidR="002D43A7" w:rsidRDefault="002D43A7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E2A2909" w14:textId="19CF9655" w:rsidR="002D43A7" w:rsidRPr="002D43A7" w:rsidRDefault="002D43A7" w:rsidP="002D43A7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fim de agilizar o andamento do processo e as respostas às partes administradas, s</w:t>
      </w:r>
      <w:r w:rsidRPr="002D43A7">
        <w:rPr>
          <w:rFonts w:asciiTheme="majorHAnsi" w:hAnsiTheme="majorHAnsi" w:cs="Times New Roman"/>
          <w:lang w:val="pt-BR"/>
        </w:rPr>
        <w:t>erá admitido o recebimento de defesa por e-mail</w:t>
      </w:r>
      <w:r>
        <w:rPr>
          <w:rFonts w:asciiTheme="majorHAnsi" w:hAnsiTheme="majorHAnsi" w:cs="Times New Roman"/>
          <w:lang w:val="pt-BR"/>
        </w:rPr>
        <w:t>, nas etapas de Notificação Preventiva e de Auto de Infração</w:t>
      </w:r>
      <w:r w:rsidRPr="002D43A7">
        <w:rPr>
          <w:rFonts w:asciiTheme="majorHAnsi" w:hAnsiTheme="majorHAnsi" w:cs="Times New Roman"/>
          <w:lang w:val="pt-BR"/>
        </w:rPr>
        <w:t>, desde que o documento com a manifestação do administrado seja apresentado em arquivo anexo – e não no corpo da mensagem – com todas as páginas rubricadas, e assinado ao fim, ou que possua cerificação digital com mecanismo de verificação integrado ao Infraestrutura de Chaves Públicas Brasileira (ICP-Brasil), nos moldes da Lei Federal 14.063/2020.</w:t>
      </w:r>
    </w:p>
    <w:p w14:paraId="7FCA4021" w14:textId="77777777" w:rsidR="002D43A7" w:rsidRDefault="002D43A7" w:rsidP="002D43A7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B365D3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B365D3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365D3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365D3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365D3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B365D3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0EFF" w14:textId="77777777" w:rsidR="00875BA1" w:rsidRDefault="00875BA1">
      <w:r>
        <w:separator/>
      </w:r>
    </w:p>
  </w:endnote>
  <w:endnote w:type="continuationSeparator" w:id="0">
    <w:p w14:paraId="1D8EFDE9" w14:textId="77777777" w:rsidR="00875BA1" w:rsidRDefault="008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F286D" w14:textId="77777777" w:rsidR="00875BA1" w:rsidRDefault="00875BA1">
      <w:r>
        <w:separator/>
      </w:r>
    </w:p>
  </w:footnote>
  <w:footnote w:type="continuationSeparator" w:id="0">
    <w:p w14:paraId="417D5258" w14:textId="77777777" w:rsidR="00875BA1" w:rsidRDefault="0087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multilevel"/>
    <w:tmpl w:val="0F1E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72C8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D43A7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94611"/>
    <w:rsid w:val="003C1025"/>
    <w:rsid w:val="003D67E5"/>
    <w:rsid w:val="004019BC"/>
    <w:rsid w:val="0045632E"/>
    <w:rsid w:val="00475E5D"/>
    <w:rsid w:val="00481423"/>
    <w:rsid w:val="00481F5D"/>
    <w:rsid w:val="004A5592"/>
    <w:rsid w:val="004C4D47"/>
    <w:rsid w:val="005202A3"/>
    <w:rsid w:val="005C5290"/>
    <w:rsid w:val="00601DA3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75BA1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365D3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D71CD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627A-9E34-4362-B954-C140052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7</cp:revision>
  <cp:lastPrinted>2017-05-11T17:11:00Z</cp:lastPrinted>
  <dcterms:created xsi:type="dcterms:W3CDTF">2021-02-18T18:01:00Z</dcterms:created>
  <dcterms:modified xsi:type="dcterms:W3CDTF">2021-06-07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